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C4A2A" w14:textId="77777777" w:rsidR="00137597" w:rsidRDefault="00137597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69612F0" w14:textId="77777777" w:rsidR="00CB336A" w:rsidRPr="00E755DF" w:rsidRDefault="00C912FF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136C99">
        <w:rPr>
          <w:rFonts w:ascii="Arial" w:hAnsi="Arial" w:cs="Arial"/>
          <w:b/>
          <w:sz w:val="20"/>
          <w:szCs w:val="20"/>
        </w:rPr>
        <w:t xml:space="preserve">FORMATO DE </w:t>
      </w:r>
      <w:r w:rsidR="00F31929">
        <w:rPr>
          <w:rFonts w:ascii="Arial" w:hAnsi="Arial" w:cs="Arial"/>
          <w:b/>
          <w:sz w:val="20"/>
          <w:szCs w:val="20"/>
        </w:rPr>
        <w:t>AUTO</w:t>
      </w:r>
      <w:r w:rsidRPr="00136C99">
        <w:rPr>
          <w:rFonts w:ascii="Arial" w:hAnsi="Arial" w:cs="Arial"/>
          <w:b/>
          <w:sz w:val="20"/>
          <w:szCs w:val="20"/>
        </w:rPr>
        <w:t>EVALUACIÓN CUALITATIVA DEL PRESTADOR DE SERVICIO SOCIAL</w:t>
      </w:r>
    </w:p>
    <w:p w14:paraId="36614765" w14:textId="77777777" w:rsidR="00CB336A" w:rsidRDefault="00CB336A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7"/>
        <w:gridCol w:w="130"/>
        <w:gridCol w:w="41"/>
        <w:gridCol w:w="57"/>
        <w:gridCol w:w="156"/>
        <w:gridCol w:w="404"/>
        <w:gridCol w:w="162"/>
        <w:gridCol w:w="712"/>
        <w:gridCol w:w="170"/>
        <w:gridCol w:w="1340"/>
        <w:gridCol w:w="359"/>
        <w:gridCol w:w="5084"/>
        <w:gridCol w:w="20"/>
      </w:tblGrid>
      <w:tr w:rsidR="00B15B3A" w:rsidRPr="00E755DF" w14:paraId="753305BC" w14:textId="77777777" w:rsidTr="00B15B3A">
        <w:tblPrEx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227"/>
          <w:jc w:val="center"/>
        </w:trPr>
        <w:tc>
          <w:tcPr>
            <w:tcW w:w="584" w:type="pct"/>
          </w:tcPr>
          <w:p w14:paraId="4CFCCF19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05" w:type="pct"/>
            <w:gridSpan w:val="2"/>
          </w:tcPr>
          <w:p w14:paraId="19A1D105" w14:textId="77777777" w:rsidR="00B15B3A" w:rsidRPr="00E755DF" w:rsidRDefault="00B15B3A" w:rsidP="00624D5F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301" w:type="pct"/>
            <w:gridSpan w:val="10"/>
            <w:tcBorders>
              <w:bottom w:val="single" w:sz="4" w:space="0" w:color="auto"/>
            </w:tcBorders>
            <w:vAlign w:val="center"/>
          </w:tcPr>
          <w:p w14:paraId="6FDC659C" w14:textId="77777777" w:rsidR="00B15B3A" w:rsidRPr="00E755DF" w:rsidRDefault="00B15B3A" w:rsidP="00624D5F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15B3A" w:rsidRPr="00E755DF" w14:paraId="470176E4" w14:textId="77777777" w:rsidTr="00137597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023" w:type="pct"/>
            <w:gridSpan w:val="7"/>
          </w:tcPr>
          <w:p w14:paraId="416FE513" w14:textId="77777777" w:rsidR="00B15B3A" w:rsidRPr="00E755DF" w:rsidRDefault="00B15B3A" w:rsidP="00624D5F">
            <w:pPr>
              <w:pStyle w:val="Ttulo2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82" w:type="pct"/>
          </w:tcPr>
          <w:p w14:paraId="7CB3D367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C21DE4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6C790420" w14:textId="77777777" w:rsidTr="00B15B3A">
        <w:tblPrEx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227"/>
          <w:jc w:val="center"/>
        </w:trPr>
        <w:tc>
          <w:tcPr>
            <w:tcW w:w="623" w:type="pct"/>
            <w:gridSpan w:val="2"/>
          </w:tcPr>
          <w:p w14:paraId="1E3AD21C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87" w:type="pct"/>
            <w:gridSpan w:val="2"/>
          </w:tcPr>
          <w:p w14:paraId="519B4860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0" w:type="pct"/>
            <w:gridSpan w:val="9"/>
            <w:tcBorders>
              <w:bottom w:val="single" w:sz="4" w:space="0" w:color="auto"/>
            </w:tcBorders>
          </w:tcPr>
          <w:p w14:paraId="4D345A4C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493EF614" w14:textId="77777777" w:rsidTr="00B15B3A">
        <w:tblPrEx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227"/>
          <w:jc w:val="center"/>
        </w:trPr>
        <w:tc>
          <w:tcPr>
            <w:tcW w:w="739" w:type="pct"/>
            <w:gridSpan w:val="5"/>
          </w:tcPr>
          <w:p w14:paraId="79A03CC1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79" w:type="pct"/>
          </w:tcPr>
          <w:p w14:paraId="13479F25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2" w:type="pct"/>
            <w:gridSpan w:val="7"/>
            <w:tcBorders>
              <w:bottom w:val="single" w:sz="4" w:space="0" w:color="auto"/>
            </w:tcBorders>
          </w:tcPr>
          <w:p w14:paraId="3DB0F8A0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5ED4E72A" w14:textId="77777777" w:rsidTr="00137597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466" w:type="pct"/>
            <w:gridSpan w:val="9"/>
          </w:tcPr>
          <w:p w14:paraId="0F7342F2" w14:textId="77777777" w:rsidR="00B15B3A" w:rsidRPr="00E755DF" w:rsidRDefault="00B15B3A" w:rsidP="00CB3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20"/>
              </w:rPr>
              <w:t>PERIODO DE REALIZACIÓN:</w:t>
            </w:r>
          </w:p>
        </w:tc>
        <w:tc>
          <w:tcPr>
            <w:tcW w:w="86" w:type="pct"/>
          </w:tcPr>
          <w:p w14:paraId="53DC040C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4"/>
            <w:tcBorders>
              <w:bottom w:val="single" w:sz="4" w:space="0" w:color="auto"/>
            </w:tcBorders>
          </w:tcPr>
          <w:p w14:paraId="3A941ACC" w14:textId="77777777" w:rsidR="00B15B3A" w:rsidRPr="00E755DF" w:rsidRDefault="00B15B3A" w:rsidP="00624D5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6091C178" w14:textId="77777777" w:rsidTr="00B15B3A">
        <w:tblPrEx>
          <w:tblCellMar>
            <w:top w:w="0" w:type="dxa"/>
            <w:bottom w:w="0" w:type="dxa"/>
          </w:tblCellMar>
        </w:tblPrEx>
        <w:trPr>
          <w:gridAfter w:val="1"/>
          <w:wAfter w:w="10" w:type="pct"/>
          <w:cantSplit/>
          <w:trHeight w:val="227"/>
          <w:jc w:val="center"/>
        </w:trPr>
        <w:tc>
          <w:tcPr>
            <w:tcW w:w="2231" w:type="pct"/>
            <w:gridSpan w:val="11"/>
          </w:tcPr>
          <w:p w14:paraId="28B5150B" w14:textId="77777777" w:rsidR="00B15B3A" w:rsidRPr="002A27D1" w:rsidRDefault="00B15B3A" w:rsidP="00E75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224">
              <w:rPr>
                <w:rFonts w:ascii="Arial" w:hAnsi="Arial" w:cs="Arial"/>
                <w:b/>
                <w:sz w:val="18"/>
                <w:szCs w:val="20"/>
              </w:rPr>
              <w:t>INDIQUE A QUE BIMESTRE CORRESPOND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82" w:type="pct"/>
          </w:tcPr>
          <w:p w14:paraId="45F51838" w14:textId="77777777" w:rsidR="00B15B3A" w:rsidRDefault="00B15B3A" w:rsidP="00E75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14:paraId="66AEF249" w14:textId="77777777" w:rsidR="00B15B3A" w:rsidRPr="002A27D1" w:rsidRDefault="00B15B3A" w:rsidP="00A872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B80876" w14:textId="77777777" w:rsidR="003A3445" w:rsidRPr="003A3445" w:rsidRDefault="003A3445" w:rsidP="003A3445">
      <w:pPr>
        <w:rPr>
          <w:vanish/>
        </w:rPr>
      </w:pPr>
    </w:p>
    <w:tbl>
      <w:tblPr>
        <w:tblW w:w="1648" w:type="pct"/>
        <w:tblInd w:w="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574"/>
        <w:gridCol w:w="953"/>
        <w:gridCol w:w="575"/>
      </w:tblGrid>
      <w:tr w:rsidR="00A41D2D" w:rsidRPr="003A3445" w14:paraId="11DA2A4E" w14:textId="77777777" w:rsidTr="003A3445"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977F9" w14:textId="77777777" w:rsidR="003C1161" w:rsidRPr="003A3445" w:rsidRDefault="003C1161" w:rsidP="00624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445">
              <w:rPr>
                <w:rFonts w:ascii="Arial" w:hAnsi="Arial" w:cs="Arial"/>
                <w:b/>
                <w:sz w:val="18"/>
                <w:szCs w:val="20"/>
              </w:rPr>
              <w:t>BIMESTRE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74E2" w14:textId="77777777" w:rsidR="003C1161" w:rsidRPr="003A3445" w:rsidRDefault="003C1161" w:rsidP="00624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CCB74" w14:textId="77777777" w:rsidR="003C1161" w:rsidRPr="003A3445" w:rsidRDefault="003C1161" w:rsidP="003A34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3445">
              <w:rPr>
                <w:rFonts w:ascii="Arial" w:hAnsi="Arial" w:cs="Arial"/>
                <w:b/>
                <w:sz w:val="18"/>
                <w:szCs w:val="20"/>
              </w:rPr>
              <w:t>FINAL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auto"/>
          </w:tcPr>
          <w:p w14:paraId="35261AAD" w14:textId="77777777" w:rsidR="003C1161" w:rsidRPr="003A3445" w:rsidRDefault="003C1161" w:rsidP="00624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5A270" w14:textId="77777777" w:rsidR="00136C99" w:rsidRDefault="00136C99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272"/>
        <w:gridCol w:w="1276"/>
        <w:gridCol w:w="1276"/>
        <w:gridCol w:w="990"/>
        <w:gridCol w:w="990"/>
        <w:gridCol w:w="1229"/>
      </w:tblGrid>
      <w:tr w:rsidR="00A41D2D" w:rsidRPr="003A3445" w14:paraId="75ACBF7B" w14:textId="77777777" w:rsidTr="00243B12">
        <w:tc>
          <w:tcPr>
            <w:tcW w:w="2102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7C85940D" w14:textId="77777777" w:rsidR="003E322E" w:rsidRPr="003A3445" w:rsidRDefault="003E322E" w:rsidP="00C912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98" w:type="pct"/>
            <w:gridSpan w:val="5"/>
            <w:shd w:val="clear" w:color="auto" w:fill="auto"/>
          </w:tcPr>
          <w:p w14:paraId="2B8DB02F" w14:textId="77777777" w:rsidR="003E322E" w:rsidRPr="003A3445" w:rsidRDefault="003E322E" w:rsidP="003A3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97">
              <w:rPr>
                <w:rFonts w:ascii="Arial" w:hAnsi="Arial" w:cs="Arial"/>
                <w:b/>
                <w:sz w:val="18"/>
                <w:szCs w:val="18"/>
              </w:rPr>
              <w:t>Nivel de desempeño del criterio</w:t>
            </w:r>
          </w:p>
        </w:tc>
      </w:tr>
      <w:tr w:rsidR="00243B12" w:rsidRPr="003A3445" w14:paraId="35F244B9" w14:textId="77777777" w:rsidTr="00243B12">
        <w:tc>
          <w:tcPr>
            <w:tcW w:w="456" w:type="pct"/>
            <w:shd w:val="clear" w:color="auto" w:fill="auto"/>
          </w:tcPr>
          <w:p w14:paraId="7F3ACBAA" w14:textId="77777777"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DA42DE0" w14:textId="77777777" w:rsidR="00243B12" w:rsidRPr="003E322E" w:rsidRDefault="00243B12" w:rsidP="00243B12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E809A40" w14:textId="77777777"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6AA8C13" w14:textId="77777777"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7CC946F" w14:textId="77777777"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E6756DE" w14:textId="77777777"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618" w:type="pct"/>
            <w:shd w:val="clear" w:color="auto" w:fill="auto"/>
          </w:tcPr>
          <w:p w14:paraId="4D7C55BE" w14:textId="77777777" w:rsidR="00243B12" w:rsidRPr="003E322E" w:rsidRDefault="00243B12" w:rsidP="00243B12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243B12" w:rsidRPr="003A3445" w14:paraId="723BAA4A" w14:textId="77777777" w:rsidTr="00243B12">
        <w:tc>
          <w:tcPr>
            <w:tcW w:w="456" w:type="pct"/>
            <w:shd w:val="clear" w:color="auto" w:fill="auto"/>
            <w:vAlign w:val="center"/>
          </w:tcPr>
          <w:p w14:paraId="2A4339D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6" w:type="pct"/>
            <w:shd w:val="clear" w:color="auto" w:fill="auto"/>
          </w:tcPr>
          <w:p w14:paraId="700F7FCA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Cumplí en tiempo y forma con las actividades encomendadas alcanzando los objetivos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DA6648B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36BDB3A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BC5F26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3F1F578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462ED6F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B12" w:rsidRPr="003A3445" w14:paraId="1BB469BC" w14:textId="77777777" w:rsidTr="00243B12">
        <w:tc>
          <w:tcPr>
            <w:tcW w:w="456" w:type="pct"/>
            <w:shd w:val="clear" w:color="auto" w:fill="auto"/>
            <w:vAlign w:val="center"/>
          </w:tcPr>
          <w:p w14:paraId="7600D975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14:paraId="19A35205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Trabajé en equipo y me adapté a nuevas situaciones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98E4EAD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36D19EA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1B880266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BD0B51B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0C0B38A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B12" w:rsidRPr="003A3445" w14:paraId="4271A580" w14:textId="77777777" w:rsidTr="00243B12">
        <w:tc>
          <w:tcPr>
            <w:tcW w:w="456" w:type="pct"/>
            <w:shd w:val="clear" w:color="auto" w:fill="auto"/>
            <w:vAlign w:val="center"/>
          </w:tcPr>
          <w:p w14:paraId="73491867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46" w:type="pct"/>
            <w:shd w:val="clear" w:color="auto" w:fill="auto"/>
          </w:tcPr>
          <w:p w14:paraId="563A0FB8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Mostré liderazgo en las situaciones encomendadas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C79D9B1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9A11898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4394905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54B341C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BF0080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B12" w:rsidRPr="003A3445" w14:paraId="5325BF78" w14:textId="77777777" w:rsidTr="00243B12">
        <w:tc>
          <w:tcPr>
            <w:tcW w:w="456" w:type="pct"/>
            <w:shd w:val="clear" w:color="auto" w:fill="auto"/>
            <w:vAlign w:val="center"/>
          </w:tcPr>
          <w:p w14:paraId="1CE70422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46" w:type="pct"/>
            <w:shd w:val="clear" w:color="auto" w:fill="auto"/>
          </w:tcPr>
          <w:p w14:paraId="65963DA7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Organicé mi tiempo y trabajé de manera proactiva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FC81D70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B1E2F7F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01104D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7F45114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2D727F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B12" w:rsidRPr="003A3445" w14:paraId="6E1D80BE" w14:textId="77777777" w:rsidTr="00243B12">
        <w:tc>
          <w:tcPr>
            <w:tcW w:w="456" w:type="pct"/>
            <w:shd w:val="clear" w:color="auto" w:fill="auto"/>
            <w:vAlign w:val="center"/>
          </w:tcPr>
          <w:p w14:paraId="6A2F3F06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46" w:type="pct"/>
            <w:shd w:val="clear" w:color="auto" w:fill="auto"/>
          </w:tcPr>
          <w:p w14:paraId="3191C09E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F973568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6E89F9D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54012CA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61DB788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D16C8AD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B12" w:rsidRPr="003A3445" w14:paraId="02113974" w14:textId="77777777" w:rsidTr="00243B12">
        <w:tc>
          <w:tcPr>
            <w:tcW w:w="456" w:type="pct"/>
            <w:shd w:val="clear" w:color="auto" w:fill="auto"/>
            <w:vAlign w:val="center"/>
          </w:tcPr>
          <w:p w14:paraId="7CE0E870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pct"/>
            <w:shd w:val="clear" w:color="auto" w:fill="auto"/>
          </w:tcPr>
          <w:p w14:paraId="5B4214C9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Realicé sugerencias innovadoras para beneficio o mejora en el programa en el que participa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12445DA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7988613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15C647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087E43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84B7695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B12" w:rsidRPr="003A3445" w14:paraId="0C69AD1D" w14:textId="77777777" w:rsidTr="00243B12">
        <w:tc>
          <w:tcPr>
            <w:tcW w:w="456" w:type="pct"/>
            <w:shd w:val="clear" w:color="auto" w:fill="auto"/>
            <w:vAlign w:val="center"/>
          </w:tcPr>
          <w:p w14:paraId="69D5D7CD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pct"/>
            <w:shd w:val="clear" w:color="auto" w:fill="auto"/>
          </w:tcPr>
          <w:p w14:paraId="4BC4CA50" w14:textId="77777777" w:rsidR="00243B12" w:rsidRPr="00243B12" w:rsidRDefault="00243B12" w:rsidP="00816EBC">
            <w:pPr>
              <w:jc w:val="both"/>
              <w:rPr>
                <w:rFonts w:ascii="Arial" w:hAnsi="Arial" w:cs="Arial"/>
                <w:sz w:val="20"/>
              </w:rPr>
            </w:pPr>
            <w:r w:rsidRPr="00243B12">
              <w:rPr>
                <w:rFonts w:ascii="Arial" w:hAnsi="Arial" w:cs="Arial"/>
                <w:sz w:val="20"/>
              </w:rPr>
              <w:t>Tuve iniciativa para</w:t>
            </w:r>
            <w:r w:rsidR="00816EBC">
              <w:rPr>
                <w:rFonts w:ascii="Arial" w:hAnsi="Arial" w:cs="Arial"/>
                <w:sz w:val="20"/>
              </w:rPr>
              <w:t xml:space="preserve"> ayudar en las actividades y mo</w:t>
            </w:r>
            <w:r w:rsidRPr="00243B12">
              <w:rPr>
                <w:rFonts w:ascii="Arial" w:hAnsi="Arial" w:cs="Arial"/>
                <w:sz w:val="20"/>
              </w:rPr>
              <w:t>stré espíritu de servicio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7922CB0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DC93CAC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C295911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94ABF0F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3909323" w14:textId="77777777" w:rsidR="00243B12" w:rsidRPr="003A3445" w:rsidRDefault="00243B12" w:rsidP="0024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A3445" w14:paraId="0D728E8D" w14:textId="77777777" w:rsidTr="00243B12">
        <w:trPr>
          <w:trHeight w:val="113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D22EDB4" w14:textId="77777777" w:rsidR="00B15B3A" w:rsidRPr="003A3445" w:rsidRDefault="00B15B3A" w:rsidP="003A3445">
            <w:pPr>
              <w:ind w:left="5" w:hanging="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3445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</w:p>
          <w:p w14:paraId="5005E6C2" w14:textId="77777777" w:rsidR="00B15B3A" w:rsidRPr="003A3445" w:rsidRDefault="00B15B3A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D3642D" w14:textId="77777777" w:rsidR="003E322E" w:rsidRDefault="003E322E" w:rsidP="003E322E"/>
    <w:p w14:paraId="0EB711F4" w14:textId="77777777" w:rsidR="00B15B3A" w:rsidRDefault="00B15B3A" w:rsidP="003E322E"/>
    <w:tbl>
      <w:tblPr>
        <w:tblW w:w="4301" w:type="pct"/>
        <w:tblLook w:val="04A0" w:firstRow="1" w:lastRow="0" w:firstColumn="1" w:lastColumn="0" w:noHBand="0" w:noVBand="1"/>
      </w:tblPr>
      <w:tblGrid>
        <w:gridCol w:w="6144"/>
        <w:gridCol w:w="2406"/>
      </w:tblGrid>
      <w:tr w:rsidR="00B15B3A" w:rsidRPr="00AB794D" w14:paraId="1978F733" w14:textId="77777777" w:rsidTr="00277C18">
        <w:trPr>
          <w:trHeight w:val="854"/>
        </w:trPr>
        <w:tc>
          <w:tcPr>
            <w:tcW w:w="3593" w:type="pct"/>
            <w:shd w:val="clear" w:color="auto" w:fill="auto"/>
          </w:tcPr>
          <w:p w14:paraId="20387E02" w14:textId="77777777" w:rsidR="00B15B3A" w:rsidRPr="00AB794D" w:rsidRDefault="00B15B3A" w:rsidP="00624D5F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6C754" w14:textId="77777777" w:rsidR="00B15B3A" w:rsidRPr="00AB794D" w:rsidRDefault="00B15B3A" w:rsidP="00624D5F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8"/>
                <w:szCs w:val="18"/>
              </w:rPr>
              <w:t>_________________________________________</w:t>
            </w:r>
          </w:p>
          <w:p w14:paraId="6059A89F" w14:textId="77777777" w:rsidR="00B15B3A" w:rsidRPr="00AB794D" w:rsidRDefault="00B15B3A" w:rsidP="00624D5F">
            <w:pPr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Cs/>
                <w:sz w:val="18"/>
                <w:szCs w:val="18"/>
              </w:rPr>
              <w:t>(12)</w:t>
            </w:r>
          </w:p>
          <w:p w14:paraId="6AA6C40F" w14:textId="77777777" w:rsidR="00B15B3A" w:rsidRPr="00AB794D" w:rsidRDefault="00B15B3A" w:rsidP="00A77E93">
            <w:pPr>
              <w:ind w:right="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 Responsable del Programa</w:t>
            </w:r>
          </w:p>
          <w:p w14:paraId="1ABC6DA9" w14:textId="77777777" w:rsidR="00B15B3A" w:rsidRPr="00AB794D" w:rsidRDefault="00B15B3A" w:rsidP="00624D5F">
            <w:pPr>
              <w:ind w:right="-2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C7A9B0" w14:textId="77777777" w:rsidR="00AB794D" w:rsidRPr="00AB794D" w:rsidRDefault="00AB794D" w:rsidP="00624D5F">
            <w:pPr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pct"/>
            <w:shd w:val="clear" w:color="auto" w:fill="auto"/>
          </w:tcPr>
          <w:p w14:paraId="0BC58EBF" w14:textId="77777777" w:rsidR="00B15B3A" w:rsidRPr="00AB794D" w:rsidRDefault="00B15B3A" w:rsidP="00624D5F">
            <w:pPr>
              <w:jc w:val="center"/>
              <w:rPr>
                <w:b/>
                <w:sz w:val="18"/>
                <w:szCs w:val="18"/>
              </w:rPr>
            </w:pPr>
          </w:p>
          <w:p w14:paraId="3501E5A4" w14:textId="77777777" w:rsidR="00B15B3A" w:rsidRPr="00AB794D" w:rsidRDefault="00B15B3A" w:rsidP="00624D5F">
            <w:pPr>
              <w:jc w:val="center"/>
              <w:rPr>
                <w:b/>
                <w:sz w:val="18"/>
                <w:szCs w:val="18"/>
              </w:rPr>
            </w:pPr>
          </w:p>
          <w:p w14:paraId="24D39D85" w14:textId="77777777" w:rsidR="00B15B3A" w:rsidRPr="00AB794D" w:rsidRDefault="00B15B3A" w:rsidP="00624D5F">
            <w:pPr>
              <w:jc w:val="center"/>
              <w:rPr>
                <w:b/>
                <w:sz w:val="18"/>
                <w:szCs w:val="18"/>
              </w:rPr>
            </w:pPr>
          </w:p>
          <w:p w14:paraId="654EC218" w14:textId="77777777" w:rsidR="00B15B3A" w:rsidRPr="00AB794D" w:rsidRDefault="00B15B3A" w:rsidP="00624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6"/>
                <w:szCs w:val="18"/>
              </w:rPr>
              <w:t>Sello de la Dependencia</w:t>
            </w:r>
          </w:p>
        </w:tc>
      </w:tr>
    </w:tbl>
    <w:p w14:paraId="50B02942" w14:textId="77777777" w:rsidR="00243B12" w:rsidRDefault="00243B12" w:rsidP="003E322E">
      <w:pPr>
        <w:ind w:left="748" w:hanging="748"/>
        <w:rPr>
          <w:rFonts w:ascii="Arial" w:hAnsi="Arial" w:cs="Arial"/>
          <w:b/>
          <w:i/>
          <w:sz w:val="16"/>
          <w:szCs w:val="18"/>
        </w:rPr>
      </w:pPr>
    </w:p>
    <w:p w14:paraId="112B98A1" w14:textId="77777777" w:rsidR="00EE3858" w:rsidRPr="00B15B3A" w:rsidRDefault="00EE3858" w:rsidP="00EE3858">
      <w:pPr>
        <w:rPr>
          <w:rFonts w:ascii="Arial" w:hAnsi="Arial" w:cs="Arial"/>
          <w:i/>
          <w:sz w:val="16"/>
          <w:szCs w:val="18"/>
        </w:rPr>
      </w:pPr>
      <w:r w:rsidRPr="00B15B3A">
        <w:rPr>
          <w:rFonts w:ascii="Arial" w:hAnsi="Arial" w:cs="Arial"/>
          <w:b/>
          <w:i/>
          <w:sz w:val="16"/>
          <w:szCs w:val="18"/>
        </w:rPr>
        <w:t>Original</w:t>
      </w:r>
      <w:r w:rsidRPr="00B15B3A">
        <w:rPr>
          <w:rFonts w:ascii="Arial" w:hAnsi="Arial" w:cs="Arial"/>
          <w:i/>
          <w:sz w:val="16"/>
          <w:szCs w:val="18"/>
        </w:rPr>
        <w:t>.</w:t>
      </w:r>
      <w:r w:rsidRPr="00B15B3A">
        <w:rPr>
          <w:rFonts w:ascii="Arial" w:hAnsi="Arial" w:cs="Arial"/>
          <w:i/>
          <w:sz w:val="16"/>
          <w:szCs w:val="18"/>
        </w:rPr>
        <w:tab/>
        <w:t>Servicios Escolares</w:t>
      </w:r>
    </w:p>
    <w:p w14:paraId="508B0F2F" w14:textId="77777777" w:rsidR="00EE3858" w:rsidRPr="00B15B3A" w:rsidRDefault="00EE3858" w:rsidP="00EE3858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B15B3A">
        <w:rPr>
          <w:rFonts w:ascii="Arial" w:hAnsi="Arial" w:cs="Arial"/>
          <w:i/>
          <w:sz w:val="16"/>
          <w:szCs w:val="18"/>
        </w:rPr>
        <w:t xml:space="preserve"> Gestión Tecnológica y Vinculación.</w:t>
      </w:r>
    </w:p>
    <w:p w14:paraId="01D26ED8" w14:textId="77777777" w:rsidR="00EE3858" w:rsidRPr="002A00FE" w:rsidRDefault="00EE3858" w:rsidP="00EE3858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Jefe de División </w:t>
      </w:r>
    </w:p>
    <w:p w14:paraId="00F3161C" w14:textId="77777777" w:rsidR="003E322E" w:rsidRDefault="00EE3858" w:rsidP="00EE3858">
      <w:pPr>
        <w:rPr>
          <w:rFonts w:ascii="Arial" w:hAnsi="Arial" w:cs="Arial"/>
          <w:sz w:val="18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Interesado</w:t>
      </w:r>
      <w:r w:rsidR="00816EBC">
        <w:rPr>
          <w:rFonts w:ascii="Arial" w:hAnsi="Arial" w:cs="Arial"/>
          <w:i/>
          <w:sz w:val="16"/>
          <w:szCs w:val="18"/>
        </w:rPr>
        <w:t>.</w:t>
      </w:r>
    </w:p>
    <w:sectPr w:rsidR="003E322E" w:rsidSect="00E755DF">
      <w:headerReference w:type="default" r:id="rId8"/>
      <w:footerReference w:type="even" r:id="rId9"/>
      <w:footerReference w:type="default" r:id="rId10"/>
      <w:pgSz w:w="12242" w:h="15842" w:code="1"/>
      <w:pgMar w:top="2552" w:right="1208" w:bottom="1247" w:left="131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2DF0" w14:textId="77777777" w:rsidR="00E22CA5" w:rsidRDefault="00E22CA5">
      <w:r>
        <w:separator/>
      </w:r>
    </w:p>
  </w:endnote>
  <w:endnote w:type="continuationSeparator" w:id="0">
    <w:p w14:paraId="0BF87116" w14:textId="77777777" w:rsidR="00E22CA5" w:rsidRDefault="00E2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5F0E" w14:textId="77777777" w:rsidR="008E04CC" w:rsidRDefault="008E04CC" w:rsidP="00432B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1B61C6" w14:textId="77777777" w:rsidR="008E04CC" w:rsidRDefault="008E04CC" w:rsidP="008E04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9D85E" w14:textId="77777777" w:rsidR="008E04CC" w:rsidRDefault="00085110" w:rsidP="00085110">
    <w:pPr>
      <w:pStyle w:val="Piedepgina"/>
      <w:ind w:right="360"/>
      <w:jc w:val="center"/>
    </w:pPr>
    <w:r>
      <w:rPr>
        <w:rFonts w:ascii="Arial" w:hAnsi="Arial" w:cs="Arial"/>
        <w:b/>
      </w:rPr>
      <w:t xml:space="preserve">Toda copia en </w:t>
    </w:r>
    <w:r w:rsidR="00137597">
      <w:rPr>
        <w:rFonts w:ascii="Arial" w:hAnsi="Arial" w:cs="Arial"/>
        <w:b/>
      </w:rPr>
      <w:t>PAPEL es</w:t>
    </w:r>
    <w:r>
      <w:rPr>
        <w:rFonts w:ascii="Arial" w:hAnsi="Arial" w:cs="Arial"/>
        <w:b/>
      </w:rPr>
      <w:t xml:space="preserve"> un “Documento No Controlado” a excepción del original</w:t>
    </w:r>
    <w:r w:rsidR="00E4031A"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57C7" w14:textId="77777777" w:rsidR="00E22CA5" w:rsidRDefault="00E22CA5">
      <w:r>
        <w:separator/>
      </w:r>
    </w:p>
  </w:footnote>
  <w:footnote w:type="continuationSeparator" w:id="0">
    <w:p w14:paraId="5B3C2E30" w14:textId="77777777" w:rsidR="00E22CA5" w:rsidRDefault="00E22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DDFC" w14:textId="77777777" w:rsidR="005F3EFE" w:rsidRPr="00B96DF3" w:rsidRDefault="005F3EFE" w:rsidP="005F3EFE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6"/>
      <w:gridCol w:w="5668"/>
      <w:gridCol w:w="2330"/>
    </w:tblGrid>
    <w:tr w:rsidR="005F3EFE" w14:paraId="333E7809" w14:textId="77777777" w:rsidTr="00E4031A">
      <w:trPr>
        <w:cantSplit/>
        <w:trHeight w:val="312"/>
      </w:trPr>
      <w:tc>
        <w:tcPr>
          <w:tcW w:w="946" w:type="pct"/>
          <w:vMerge w:val="restart"/>
          <w:vAlign w:val="center"/>
        </w:tcPr>
        <w:p w14:paraId="3ECDDC32" w14:textId="70A267EC" w:rsidR="005F3EFE" w:rsidRDefault="00E466AE" w:rsidP="005F3EFE">
          <w:pPr>
            <w:ind w:left="199" w:right="360"/>
            <w:jc w:val="center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7E03DF94" wp14:editId="5A1B9EA8">
                <wp:simplePos x="0" y="0"/>
                <wp:positionH relativeFrom="column">
                  <wp:posOffset>189865</wp:posOffset>
                </wp:positionH>
                <wp:positionV relativeFrom="paragraph">
                  <wp:posOffset>26670</wp:posOffset>
                </wp:positionV>
                <wp:extent cx="648970" cy="659765"/>
                <wp:effectExtent l="0" t="0" r="11430" b="635"/>
                <wp:wrapNone/>
                <wp:docPr id="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3" w:type="pct"/>
          <w:vMerge w:val="restart"/>
          <w:vAlign w:val="center"/>
        </w:tcPr>
        <w:p w14:paraId="7A854739" w14:textId="13ACD9D2" w:rsidR="005F3EFE" w:rsidRDefault="00E466AE" w:rsidP="00F31929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7216" behindDoc="1" locked="0" layoutInCell="1" allowOverlap="1" wp14:anchorId="75A532D7" wp14:editId="39EB51C6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0" b="9525"/>
                <wp:wrapThrough wrapText="bothSides">
                  <wp:wrapPolygon edited="0">
                    <wp:start x="0" y="0"/>
                    <wp:lineTo x="0" y="20677"/>
                    <wp:lineTo x="20211" y="20677"/>
                    <wp:lineTo x="20211" y="0"/>
                    <wp:lineTo x="0" y="0"/>
                  </wp:wrapPolygon>
                </wp:wrapThrough>
                <wp:docPr id="1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EFE" w:rsidRPr="000B3EF8">
            <w:rPr>
              <w:rFonts w:ascii="Arial" w:hAnsi="Arial" w:cs="Arial"/>
              <w:b/>
              <w:sz w:val="18"/>
            </w:rPr>
            <w:t>NOMBRE DE DOCUMENTO:</w:t>
          </w:r>
          <w:r w:rsidR="005F3EFE" w:rsidRPr="00F31929">
            <w:rPr>
              <w:rFonts w:ascii="Arial" w:hAnsi="Arial" w:cs="Arial"/>
              <w:sz w:val="18"/>
            </w:rPr>
            <w:t xml:space="preserve"> </w:t>
          </w:r>
          <w:r w:rsidR="00136C99">
            <w:rPr>
              <w:rFonts w:ascii="Arial" w:hAnsi="Arial" w:cs="Arial"/>
              <w:sz w:val="18"/>
            </w:rPr>
            <w:t xml:space="preserve">Formato </w:t>
          </w:r>
          <w:r w:rsidR="00F31929" w:rsidRPr="00F31929">
            <w:rPr>
              <w:rFonts w:ascii="Arial" w:hAnsi="Arial" w:cs="Arial"/>
              <w:sz w:val="18"/>
            </w:rPr>
            <w:t>de autoevaluación cualitativa del prestador de Servicio Social</w:t>
          </w:r>
          <w:r w:rsidR="00F31929">
            <w:rPr>
              <w:rFonts w:ascii="Arial" w:hAnsi="Arial" w:cs="Arial"/>
              <w:sz w:val="18"/>
            </w:rPr>
            <w:t>.</w:t>
          </w:r>
        </w:p>
      </w:tc>
      <w:tc>
        <w:tcPr>
          <w:tcW w:w="1181" w:type="pct"/>
          <w:vAlign w:val="center"/>
        </w:tcPr>
        <w:p w14:paraId="660A4679" w14:textId="77777777" w:rsidR="005F3EFE" w:rsidRPr="000B3EF8" w:rsidRDefault="005F3EFE" w:rsidP="005F3EFE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>Código: F-GV-0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7</w:t>
          </w: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>-00</w:t>
          </w:r>
          <w:r w:rsidR="00B521E7">
            <w:rPr>
              <w:rFonts w:ascii="Arial" w:hAnsi="Arial" w:cs="Arial"/>
              <w:b/>
              <w:sz w:val="18"/>
              <w:szCs w:val="18"/>
              <w:lang w:val="es-MX"/>
            </w:rPr>
            <w:t>6</w:t>
          </w:r>
        </w:p>
      </w:tc>
    </w:tr>
    <w:tr w:rsidR="005F3EFE" w14:paraId="3DBC7A3A" w14:textId="77777777" w:rsidTr="00E4031A">
      <w:trPr>
        <w:cantSplit/>
        <w:trHeight w:val="279"/>
      </w:trPr>
      <w:tc>
        <w:tcPr>
          <w:tcW w:w="946" w:type="pct"/>
          <w:vMerge/>
        </w:tcPr>
        <w:p w14:paraId="7E8FB035" w14:textId="77777777"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14:paraId="6967D145" w14:textId="77777777"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14:paraId="4ED4332F" w14:textId="77777777"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5F3EFE" w14:paraId="2AD45538" w14:textId="77777777" w:rsidTr="00E4031A">
      <w:trPr>
        <w:cantSplit/>
        <w:trHeight w:val="124"/>
      </w:trPr>
      <w:tc>
        <w:tcPr>
          <w:tcW w:w="946" w:type="pct"/>
          <w:vMerge/>
        </w:tcPr>
        <w:p w14:paraId="02A9C8FC" w14:textId="77777777"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14:paraId="46900AB8" w14:textId="77777777"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14:paraId="1EF7FDE7" w14:textId="77777777"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Pr="000B3EF8">
            <w:rPr>
              <w:rFonts w:ascii="Arial" w:hAnsi="Arial" w:cs="Arial"/>
              <w:sz w:val="18"/>
              <w:szCs w:val="18"/>
            </w:rPr>
            <w:t>17/08/2018</w:t>
          </w:r>
        </w:p>
      </w:tc>
    </w:tr>
    <w:tr w:rsidR="005F3EFE" w14:paraId="3723CC42" w14:textId="77777777" w:rsidTr="00E4031A">
      <w:trPr>
        <w:cantSplit/>
        <w:trHeight w:val="227"/>
      </w:trPr>
      <w:tc>
        <w:tcPr>
          <w:tcW w:w="946" w:type="pct"/>
          <w:vMerge/>
        </w:tcPr>
        <w:p w14:paraId="2ED61811" w14:textId="77777777" w:rsidR="005F3EFE" w:rsidRDefault="005F3EFE" w:rsidP="005F3EFE">
          <w:pPr>
            <w:pStyle w:val="Encabezado"/>
          </w:pPr>
        </w:p>
      </w:tc>
      <w:tc>
        <w:tcPr>
          <w:tcW w:w="2873" w:type="pct"/>
        </w:tcPr>
        <w:p w14:paraId="66660C08" w14:textId="77777777" w:rsidR="005F3EFE" w:rsidRPr="009D216E" w:rsidRDefault="005F3EFE" w:rsidP="00B521E7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B521E7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81" w:type="pct"/>
          <w:vAlign w:val="center"/>
        </w:tcPr>
        <w:p w14:paraId="73E87029" w14:textId="77777777"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E466A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E466A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35FC116" w14:textId="77777777" w:rsidR="00A65471" w:rsidRPr="005F3EFE" w:rsidRDefault="00A65471" w:rsidP="005F3EF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CFE"/>
    <w:multiLevelType w:val="hybridMultilevel"/>
    <w:tmpl w:val="27402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4A"/>
    <w:rsid w:val="00005AD0"/>
    <w:rsid w:val="00011283"/>
    <w:rsid w:val="00085110"/>
    <w:rsid w:val="0009022B"/>
    <w:rsid w:val="00096046"/>
    <w:rsid w:val="000A2FA0"/>
    <w:rsid w:val="000B1F4B"/>
    <w:rsid w:val="000E33E4"/>
    <w:rsid w:val="000F6B4A"/>
    <w:rsid w:val="00126C2A"/>
    <w:rsid w:val="00136C99"/>
    <w:rsid w:val="00137597"/>
    <w:rsid w:val="00144448"/>
    <w:rsid w:val="00171BFC"/>
    <w:rsid w:val="001945CE"/>
    <w:rsid w:val="00196C04"/>
    <w:rsid w:val="001E7CB1"/>
    <w:rsid w:val="001F65A7"/>
    <w:rsid w:val="00236159"/>
    <w:rsid w:val="00242EB1"/>
    <w:rsid w:val="00243B12"/>
    <w:rsid w:val="00277C18"/>
    <w:rsid w:val="002A27D1"/>
    <w:rsid w:val="00307766"/>
    <w:rsid w:val="0032259D"/>
    <w:rsid w:val="00334932"/>
    <w:rsid w:val="0036053F"/>
    <w:rsid w:val="003930E7"/>
    <w:rsid w:val="003A3445"/>
    <w:rsid w:val="003B5A5B"/>
    <w:rsid w:val="003C1161"/>
    <w:rsid w:val="003E322E"/>
    <w:rsid w:val="003F1A28"/>
    <w:rsid w:val="00432B2B"/>
    <w:rsid w:val="004420BD"/>
    <w:rsid w:val="00453607"/>
    <w:rsid w:val="004B313F"/>
    <w:rsid w:val="004B4F09"/>
    <w:rsid w:val="004C1335"/>
    <w:rsid w:val="004D4C80"/>
    <w:rsid w:val="005043BA"/>
    <w:rsid w:val="005644CE"/>
    <w:rsid w:val="00572525"/>
    <w:rsid w:val="005928D9"/>
    <w:rsid w:val="005970B8"/>
    <w:rsid w:val="005E5292"/>
    <w:rsid w:val="005F3EFE"/>
    <w:rsid w:val="005F525E"/>
    <w:rsid w:val="00624D5F"/>
    <w:rsid w:val="00640345"/>
    <w:rsid w:val="00653AB9"/>
    <w:rsid w:val="006C10EF"/>
    <w:rsid w:val="006F40AC"/>
    <w:rsid w:val="00714581"/>
    <w:rsid w:val="00724D66"/>
    <w:rsid w:val="00732DB9"/>
    <w:rsid w:val="00734A88"/>
    <w:rsid w:val="00742BB9"/>
    <w:rsid w:val="00745377"/>
    <w:rsid w:val="007C2E6F"/>
    <w:rsid w:val="007C4CE9"/>
    <w:rsid w:val="007E05E7"/>
    <w:rsid w:val="00816EBC"/>
    <w:rsid w:val="00821F3B"/>
    <w:rsid w:val="008374AE"/>
    <w:rsid w:val="00863B44"/>
    <w:rsid w:val="008860EA"/>
    <w:rsid w:val="00891B57"/>
    <w:rsid w:val="008A4954"/>
    <w:rsid w:val="008B42BE"/>
    <w:rsid w:val="008E04CC"/>
    <w:rsid w:val="0092427C"/>
    <w:rsid w:val="00943B03"/>
    <w:rsid w:val="00957EC2"/>
    <w:rsid w:val="00987E39"/>
    <w:rsid w:val="009C693C"/>
    <w:rsid w:val="009F3053"/>
    <w:rsid w:val="00A357CB"/>
    <w:rsid w:val="00A35EAE"/>
    <w:rsid w:val="00A41D2D"/>
    <w:rsid w:val="00A65471"/>
    <w:rsid w:val="00A7121C"/>
    <w:rsid w:val="00A77E93"/>
    <w:rsid w:val="00A87224"/>
    <w:rsid w:val="00A95256"/>
    <w:rsid w:val="00AB794D"/>
    <w:rsid w:val="00AF0EE5"/>
    <w:rsid w:val="00AF166B"/>
    <w:rsid w:val="00B15B3A"/>
    <w:rsid w:val="00B2339E"/>
    <w:rsid w:val="00B436DB"/>
    <w:rsid w:val="00B521E7"/>
    <w:rsid w:val="00B54EE8"/>
    <w:rsid w:val="00B72B98"/>
    <w:rsid w:val="00BB38DC"/>
    <w:rsid w:val="00C1042E"/>
    <w:rsid w:val="00C17664"/>
    <w:rsid w:val="00C233D4"/>
    <w:rsid w:val="00C67A80"/>
    <w:rsid w:val="00C912FF"/>
    <w:rsid w:val="00CB336A"/>
    <w:rsid w:val="00CE42B2"/>
    <w:rsid w:val="00CE6860"/>
    <w:rsid w:val="00D0249F"/>
    <w:rsid w:val="00D3170A"/>
    <w:rsid w:val="00D46CEF"/>
    <w:rsid w:val="00D7440D"/>
    <w:rsid w:val="00DB5B4D"/>
    <w:rsid w:val="00DF1B63"/>
    <w:rsid w:val="00DF21DA"/>
    <w:rsid w:val="00E165CA"/>
    <w:rsid w:val="00E22CA5"/>
    <w:rsid w:val="00E4031A"/>
    <w:rsid w:val="00E466AE"/>
    <w:rsid w:val="00E755DF"/>
    <w:rsid w:val="00EE3858"/>
    <w:rsid w:val="00F04E52"/>
    <w:rsid w:val="00F31929"/>
    <w:rsid w:val="00FA7177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76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2D65-63D5-2B49-98A0-4AA5D46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TEC. SUP. ZAC. NTE.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Usuario de Microsoft Office</cp:lastModifiedBy>
  <cp:revision>2</cp:revision>
  <cp:lastPrinted>2018-10-16T20:25:00Z</cp:lastPrinted>
  <dcterms:created xsi:type="dcterms:W3CDTF">2019-03-27T14:50:00Z</dcterms:created>
  <dcterms:modified xsi:type="dcterms:W3CDTF">2019-03-27T14:50:00Z</dcterms:modified>
</cp:coreProperties>
</file>